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94352E" w:rsidP="00EE53AE">
      <w:pPr>
        <w:tabs>
          <w:tab w:val="left" w:pos="2977"/>
        </w:tabs>
        <w:jc w:val="center"/>
      </w:pPr>
      <w:r>
        <w:t>DECRETO Nº 2431</w:t>
      </w:r>
      <w:r w:rsidR="00720404" w:rsidRPr="00720404">
        <w:t xml:space="preserve"> DE</w:t>
      </w:r>
      <w:r w:rsidR="005278C6">
        <w:t xml:space="preserve"> </w:t>
      </w:r>
      <w:r>
        <w:t xml:space="preserve">31 </w:t>
      </w:r>
      <w:r w:rsidR="00720404" w:rsidRPr="00720404">
        <w:t xml:space="preserve">DE </w:t>
      </w:r>
      <w:r>
        <w:t>JULHO</w:t>
      </w:r>
      <w:r w:rsidR="00720404" w:rsidRPr="00720404">
        <w:t xml:space="preserve"> DE </w:t>
      </w:r>
      <w:r>
        <w:t>1984</w:t>
      </w:r>
      <w:r w:rsidR="00720404"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94352E" w:rsidRDefault="0094352E" w:rsidP="00EE53AE">
      <w:pPr>
        <w:ind w:left="5103"/>
        <w:jc w:val="both"/>
      </w:pPr>
    </w:p>
    <w:p w:rsidR="0094352E" w:rsidRDefault="0094352E" w:rsidP="00EE53AE">
      <w:pPr>
        <w:ind w:left="5103"/>
        <w:jc w:val="both"/>
      </w:pPr>
    </w:p>
    <w:p w:rsidR="00720404" w:rsidRPr="00720404" w:rsidRDefault="00720404" w:rsidP="00EE53AE">
      <w:pPr>
        <w:ind w:left="5103"/>
        <w:jc w:val="both"/>
      </w:pPr>
      <w:r w:rsidRPr="00720404">
        <w:t xml:space="preserve"> </w:t>
      </w:r>
    </w:p>
    <w:p w:rsidR="00B05FFD" w:rsidRPr="00720404" w:rsidRDefault="00B05FFD" w:rsidP="0094352E">
      <w:pPr>
        <w:jc w:val="both"/>
      </w:pPr>
    </w:p>
    <w:p w:rsidR="005278C6" w:rsidRDefault="00124069" w:rsidP="0094352E">
      <w:pPr>
        <w:ind w:firstLine="567"/>
        <w:jc w:val="both"/>
      </w:pPr>
      <w:r>
        <w:t xml:space="preserve">O </w:t>
      </w:r>
      <w:r w:rsidR="005278C6" w:rsidRPr="005278C6">
        <w:t xml:space="preserve">GOVERNADOR DO </w:t>
      </w:r>
      <w:r w:rsidR="0094352E">
        <w:t>ESTADO DE RONDÔNIA, no uso de suas</w:t>
      </w:r>
      <w:r w:rsidR="005278C6" w:rsidRPr="005278C6">
        <w:t xml:space="preserve"> atribuições</w:t>
      </w:r>
      <w:r w:rsidR="0094352E">
        <w:t xml:space="preserve"> legais,                   R</w:t>
      </w:r>
      <w:proofErr w:type="gramStart"/>
      <w:r w:rsidR="0094352E">
        <w:t xml:space="preserve">  </w:t>
      </w:r>
      <w:proofErr w:type="gramEnd"/>
      <w:r w:rsidR="0094352E">
        <w:t>E  S  O  L  V  E: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94352E" w:rsidRDefault="0094352E" w:rsidP="00EE53AE">
      <w:pPr>
        <w:pStyle w:val="Recuodecorpodetexto2"/>
        <w:ind w:firstLine="567"/>
        <w:rPr>
          <w:spacing w:val="-2"/>
          <w:sz w:val="24"/>
          <w:szCs w:val="24"/>
        </w:rPr>
      </w:pPr>
    </w:p>
    <w:p w:rsidR="00720404" w:rsidRDefault="0094352E" w:rsidP="00EE53AE">
      <w:pPr>
        <w:ind w:firstLine="567"/>
        <w:jc w:val="both"/>
        <w:rPr>
          <w:color w:val="000000"/>
        </w:rPr>
      </w:pPr>
      <w:r>
        <w:rPr>
          <w:color w:val="000000"/>
        </w:rPr>
        <w:t>Conceder afastamento ao servidor JOSÉ MARCELO FARIAS, Estatístico, cadastro nº 01.330, lotado na Secretaria de Estado do Planejamento e Coordenação Geral, para se deslocar até a cidade do Rio de Janeiro-RJ, a fim de participar do V Simpósio Nacional de Probabilidade e Estatística, no período de 02/09/ a 08/09/84.</w:t>
      </w:r>
    </w:p>
    <w:p w:rsidR="0094352E" w:rsidRDefault="0094352E" w:rsidP="00EE53AE">
      <w:pPr>
        <w:ind w:firstLine="567"/>
        <w:jc w:val="both"/>
        <w:rPr>
          <w:color w:val="000000"/>
        </w:rPr>
      </w:pPr>
    </w:p>
    <w:p w:rsidR="0094352E" w:rsidRDefault="0094352E" w:rsidP="00EE53AE">
      <w:pPr>
        <w:ind w:firstLine="567"/>
        <w:jc w:val="both"/>
        <w:rPr>
          <w:color w:val="000000"/>
        </w:rPr>
      </w:pPr>
    </w:p>
    <w:p w:rsidR="0094352E" w:rsidRPr="00095EEA" w:rsidRDefault="0094352E" w:rsidP="00EE53AE">
      <w:pPr>
        <w:ind w:firstLine="567"/>
        <w:jc w:val="both"/>
        <w:rPr>
          <w:color w:val="000000"/>
        </w:rPr>
      </w:pP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Default="00720404" w:rsidP="0094352E">
      <w:pPr>
        <w:ind w:firstLine="567"/>
        <w:jc w:val="right"/>
        <w:rPr>
          <w:color w:val="000000"/>
        </w:rPr>
      </w:pPr>
    </w:p>
    <w:p w:rsidR="0094352E" w:rsidRDefault="0094352E" w:rsidP="0094352E">
      <w:pPr>
        <w:ind w:firstLine="567"/>
        <w:jc w:val="right"/>
        <w:rPr>
          <w:color w:val="000000"/>
        </w:rPr>
      </w:pPr>
      <w:proofErr w:type="spellStart"/>
      <w:r>
        <w:rPr>
          <w:color w:val="000000"/>
        </w:rPr>
        <w:t>Janilene</w:t>
      </w:r>
      <w:proofErr w:type="spellEnd"/>
      <w:r>
        <w:rPr>
          <w:color w:val="000000"/>
        </w:rPr>
        <w:t xml:space="preserve"> Vasconcelos de Melo</w:t>
      </w:r>
    </w:p>
    <w:p w:rsidR="0094352E" w:rsidRPr="00095EEA" w:rsidRDefault="0094352E" w:rsidP="0094352E">
      <w:pPr>
        <w:ind w:left="7080"/>
        <w:jc w:val="center"/>
        <w:rPr>
          <w:color w:val="000000"/>
        </w:rPr>
      </w:pPr>
      <w:r>
        <w:rPr>
          <w:color w:val="000000"/>
        </w:rPr>
        <w:t xml:space="preserve">     Governadora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F4" w:rsidRDefault="007204F4" w:rsidP="00EE53AE">
      <w:pPr>
        <w:ind w:firstLine="567"/>
        <w:jc w:val="both"/>
        <w:rPr>
          <w:b/>
        </w:rPr>
      </w:pPr>
    </w:p>
    <w:p w:rsidR="0094352E" w:rsidRDefault="0094352E" w:rsidP="00EE53AE">
      <w:pPr>
        <w:ind w:firstLine="567"/>
        <w:jc w:val="both"/>
      </w:pPr>
      <w:r>
        <w:t xml:space="preserve">Teobaldo de </w:t>
      </w:r>
      <w:proofErr w:type="spellStart"/>
      <w:r>
        <w:t>Monticello</w:t>
      </w:r>
      <w:proofErr w:type="spellEnd"/>
      <w:r>
        <w:t xml:space="preserve"> Pinto Viana</w:t>
      </w:r>
    </w:p>
    <w:p w:rsidR="0094352E" w:rsidRPr="0094352E" w:rsidRDefault="0094352E" w:rsidP="00EE53AE">
      <w:pPr>
        <w:ind w:firstLine="567"/>
        <w:jc w:val="both"/>
      </w:pPr>
      <w:r>
        <w:t>Sec. de Estado da Administração</w:t>
      </w:r>
      <w:bookmarkStart w:id="0" w:name="_GoBack"/>
      <w:bookmarkEnd w:id="0"/>
    </w:p>
    <w:sectPr w:rsidR="0094352E" w:rsidRPr="0094352E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AF" w:rsidRDefault="008A19AF">
      <w:r>
        <w:separator/>
      </w:r>
    </w:p>
  </w:endnote>
  <w:endnote w:type="continuationSeparator" w:id="0">
    <w:p w:rsidR="008A19AF" w:rsidRDefault="008A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AF" w:rsidRDefault="008A19AF">
      <w:r>
        <w:separator/>
      </w:r>
    </w:p>
  </w:footnote>
  <w:footnote w:type="continuationSeparator" w:id="0">
    <w:p w:rsidR="008A19AF" w:rsidRDefault="008A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8975606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19AF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352E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84E2-FAC5-4150-9122-AA7AF607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6T12:26:00Z</dcterms:modified>
</cp:coreProperties>
</file>